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93" w:rsidRPr="00D36130" w:rsidRDefault="00F53EF4" w:rsidP="00B41593">
      <w:pPr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  <w:bookmarkStart w:id="0" w:name="_GoBack"/>
      <w:bookmarkEnd w:id="0"/>
      <w:r w:rsidRPr="00D36130">
        <w:rPr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225" cy="333375"/>
                <wp:effectExtent l="5715" t="5080" r="13335" b="1397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E6" w:rsidRPr="00822E5F" w:rsidRDefault="00487FE6" w:rsidP="00B41593">
                            <w:pPr>
                              <w:spacing w:line="300" w:lineRule="exact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822E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初回認定申請時のみ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0;margin-top:0;width:141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">
                <v:textbox>
                  <w:txbxContent>
                    <w:p w:rsidR="00487FE6" w:rsidRPr="00822E5F" w:rsidRDefault="00487FE6" w:rsidP="00B41593">
                      <w:pPr>
                        <w:spacing w:line="300" w:lineRule="exact"/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822E5F">
                        <w:rPr>
                          <w:rFonts w:hint="eastAsia"/>
                          <w:sz w:val="20"/>
                          <w:szCs w:val="20"/>
                        </w:rPr>
                        <w:t>初回認定申請時のみ提出</w:t>
                      </w:r>
                    </w:p>
                  </w:txbxContent>
                </v:textbox>
              </v:shape>
            </w:pict>
          </mc:Fallback>
        </mc:AlternateContent>
      </w:r>
      <w:r w:rsidRPr="00D36130">
        <w:rPr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1266825" cy="314325"/>
                <wp:effectExtent l="5715" t="5080" r="13335" b="1397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E6" w:rsidRPr="00822E5F" w:rsidRDefault="00487FE6" w:rsidP="00B41593">
                            <w:pPr>
                              <w:spacing w:line="300" w:lineRule="exact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822E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対象外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383.25pt;margin-top:1.5pt;width:99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">
                <v:textbox>
                  <w:txbxContent>
                    <w:p w:rsidR="00487FE6" w:rsidRPr="00822E5F" w:rsidRDefault="00487FE6" w:rsidP="00B41593">
                      <w:pPr>
                        <w:spacing w:line="300" w:lineRule="exact"/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822E5F">
                        <w:rPr>
                          <w:rFonts w:hint="eastAsia"/>
                          <w:sz w:val="20"/>
                          <w:szCs w:val="20"/>
                        </w:rPr>
                        <w:t>閲覧対象外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B41593" w:rsidRPr="00D36130" w:rsidRDefault="00B41593" w:rsidP="00B41593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D36130">
        <w:rPr>
          <w:rFonts w:ascii="ＭＳ ゴシック" w:eastAsia="ＭＳ ゴシック" w:hAnsi="ＭＳ ゴシック" w:hint="eastAsia"/>
          <w:color w:val="000000"/>
          <w:sz w:val="24"/>
        </w:rPr>
        <w:t>寄　附　者　名　簿</w:t>
      </w:r>
    </w:p>
    <w:p w:rsidR="00B41593" w:rsidRPr="00D36130" w:rsidRDefault="00B41593" w:rsidP="00B41593">
      <w:pPr>
        <w:jc w:val="center"/>
        <w:rPr>
          <w:rFonts w:ascii="ＭＳ 明朝" w:hAnsi="ＭＳ 明朝"/>
          <w:color w:val="00000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3366"/>
        <w:gridCol w:w="1237"/>
        <w:gridCol w:w="3143"/>
      </w:tblGrid>
      <w:tr w:rsidR="00B41593" w:rsidRPr="00D36130">
        <w:trPr>
          <w:trHeight w:val="454"/>
        </w:trPr>
        <w:tc>
          <w:tcPr>
            <w:tcW w:w="1800" w:type="dxa"/>
            <w:vAlign w:val="center"/>
          </w:tcPr>
          <w:p w:rsidR="00B41593" w:rsidRPr="00D36130" w:rsidRDefault="00B41593" w:rsidP="002B0E60">
            <w:pPr>
              <w:jc w:val="distribute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法人名</w:t>
            </w:r>
          </w:p>
        </w:tc>
        <w:tc>
          <w:tcPr>
            <w:tcW w:w="3450" w:type="dxa"/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60" w:type="dxa"/>
            <w:vAlign w:val="center"/>
          </w:tcPr>
          <w:p w:rsidR="00B41593" w:rsidRPr="00D36130" w:rsidRDefault="00B41593" w:rsidP="002B0E60">
            <w:pPr>
              <w:jc w:val="distribute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事業年度</w:t>
            </w:r>
          </w:p>
        </w:tc>
        <w:tc>
          <w:tcPr>
            <w:tcW w:w="3150" w:type="dxa"/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kern w:val="0"/>
                <w:sz w:val="18"/>
              </w:rPr>
              <w:t xml:space="preserve">　</w:t>
            </w:r>
            <w:r w:rsidRPr="00D36130">
              <w:rPr>
                <w:rFonts w:hint="eastAsia"/>
                <w:color w:val="000000"/>
                <w:spacing w:val="24"/>
                <w:kern w:val="0"/>
                <w:sz w:val="18"/>
                <w:fitText w:val="2700" w:id="-59917568"/>
              </w:rPr>
              <w:t xml:space="preserve">年　月　日～　年　月　</w:t>
            </w:r>
            <w:r w:rsidRPr="00D36130">
              <w:rPr>
                <w:rFonts w:hint="eastAsia"/>
                <w:color w:val="000000"/>
                <w:spacing w:val="6"/>
                <w:kern w:val="0"/>
                <w:sz w:val="18"/>
                <w:fitText w:val="2700" w:id="-59917568"/>
              </w:rPr>
              <w:t>日</w:t>
            </w:r>
          </w:p>
        </w:tc>
      </w:tr>
    </w:tbl>
    <w:p w:rsidR="00B41593" w:rsidRPr="00D36130" w:rsidRDefault="00B41593" w:rsidP="00B41593">
      <w:pPr>
        <w:spacing w:line="180" w:lineRule="exact"/>
        <w:jc w:val="center"/>
        <w:rPr>
          <w:color w:val="00000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3802"/>
        <w:gridCol w:w="1961"/>
        <w:gridCol w:w="1461"/>
      </w:tblGrid>
      <w:tr w:rsidR="00B41593" w:rsidRPr="00D36130">
        <w:trPr>
          <w:trHeight w:val="286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distribute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寄附者の氏名又は名称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ind w:left="6"/>
              <w:jc w:val="distribute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住所又は事務所の所在地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ind w:left="21"/>
              <w:jc w:val="distribute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寄附金の額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distribute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受領年月日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B41593" w:rsidRPr="00D36130">
        <w:trPr>
          <w:trHeight w:val="340"/>
        </w:trPr>
        <w:tc>
          <w:tcPr>
            <w:tcW w:w="232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合　　　　計</w:t>
            </w:r>
          </w:p>
        </w:tc>
        <w:tc>
          <w:tcPr>
            <w:tcW w:w="38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593" w:rsidRPr="00D36130" w:rsidRDefault="00B41593" w:rsidP="002B0E60">
            <w:pPr>
              <w:jc w:val="right"/>
              <w:rPr>
                <w:color w:val="000000"/>
                <w:sz w:val="18"/>
              </w:rPr>
            </w:pPr>
            <w:r w:rsidRPr="00D36130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</w:tcPr>
          <w:p w:rsidR="00B41593" w:rsidRPr="00D36130" w:rsidRDefault="00B41593" w:rsidP="002B0E60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B41593" w:rsidRPr="00D36130" w:rsidRDefault="00B41593" w:rsidP="00B41593">
      <w:pPr>
        <w:spacing w:line="280" w:lineRule="exact"/>
        <w:ind w:left="1080" w:hangingChars="600" w:hanging="1080"/>
        <w:rPr>
          <w:rFonts w:ascii="ＭＳ ゴシック" w:eastAsia="ＭＳ ゴシック" w:hAnsi="ＭＳ ゴシック"/>
          <w:color w:val="000000"/>
          <w:sz w:val="18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 xml:space="preserve">（注意事項）　</w:t>
      </w:r>
    </w:p>
    <w:p w:rsidR="00B41593" w:rsidRPr="00D36130" w:rsidRDefault="00B41593" w:rsidP="00B41593">
      <w:pPr>
        <w:spacing w:line="280" w:lineRule="exact"/>
        <w:ind w:leftChars="86" w:left="348" w:hangingChars="93" w:hanging="167"/>
        <w:rPr>
          <w:rFonts w:ascii="ＭＳ ゴシック" w:eastAsia="ＭＳ ゴシック" w:hAnsi="ＭＳ ゴシック"/>
          <w:color w:val="000000"/>
          <w:sz w:val="18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・　条例個別指定の基準を満たす法人、認定の有効期間の更新を受けようとする法人及び</w:t>
      </w:r>
      <w:r w:rsidR="00FF0AB5" w:rsidRPr="00D36130">
        <w:rPr>
          <w:rFonts w:ascii="ＭＳ ゴシック" w:eastAsia="ＭＳ ゴシック" w:hAnsi="ＭＳ ゴシック" w:hint="eastAsia"/>
          <w:color w:val="000000"/>
          <w:sz w:val="18"/>
        </w:rPr>
        <w:t>特例認定</w:t>
      </w: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特定非営利活動法人としての</w:t>
      </w:r>
      <w:r w:rsidR="00FF0AB5" w:rsidRPr="00D36130">
        <w:rPr>
          <w:rFonts w:ascii="ＭＳ ゴシック" w:eastAsia="ＭＳ ゴシック" w:hAnsi="ＭＳ ゴシック" w:hint="eastAsia"/>
          <w:color w:val="000000"/>
          <w:sz w:val="18"/>
        </w:rPr>
        <w:t>特例認定</w:t>
      </w: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を受けようとする法人は、添付の必要はありません（法44②、51⑤、58②）。</w:t>
      </w:r>
    </w:p>
    <w:p w:rsidR="00B41593" w:rsidRPr="00D36130" w:rsidRDefault="00B41593" w:rsidP="00B41593">
      <w:pPr>
        <w:spacing w:line="280" w:lineRule="exact"/>
        <w:ind w:leftChars="86" w:left="1081" w:hangingChars="500" w:hanging="900"/>
        <w:jc w:val="left"/>
        <w:rPr>
          <w:rFonts w:ascii="ＭＳ ゴシック" w:eastAsia="ＭＳ ゴシック" w:hAnsi="ＭＳ ゴシック" w:hint="eastAsia"/>
          <w:color w:val="000000"/>
          <w:sz w:val="18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・　この寄附者名簿は、毎事業年度初めの３月以内に作成し、その作成の日から起算して５年間その事務所の所在地に</w:t>
      </w:r>
    </w:p>
    <w:p w:rsidR="005365F2" w:rsidRPr="005F4C72" w:rsidRDefault="00B41593" w:rsidP="005F4C72">
      <w:pPr>
        <w:spacing w:line="280" w:lineRule="exact"/>
        <w:ind w:leftChars="172" w:left="1081" w:hangingChars="400" w:hanging="720"/>
        <w:jc w:val="left"/>
        <w:rPr>
          <w:rFonts w:ascii="ＭＳ ゴシック" w:eastAsia="ＭＳ ゴシック" w:hAnsi="ＭＳ ゴシック" w:hint="eastAsia"/>
          <w:sz w:val="18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備え置く必要があります</w:t>
      </w:r>
      <w:r w:rsidRPr="00AB0741">
        <w:rPr>
          <w:rFonts w:ascii="ＭＳ ゴシック" w:eastAsia="ＭＳ ゴシック" w:hAnsi="ＭＳ ゴシック" w:hint="eastAsia"/>
          <w:sz w:val="18"/>
        </w:rPr>
        <w:t>（法54②）。</w:t>
      </w:r>
    </w:p>
    <w:sectPr w:rsidR="005365F2" w:rsidRPr="005F4C72" w:rsidSect="0001390B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85" w:rsidRDefault="00706585">
      <w:r>
        <w:separator/>
      </w:r>
    </w:p>
  </w:endnote>
  <w:endnote w:type="continuationSeparator" w:id="0">
    <w:p w:rsidR="00706585" w:rsidRDefault="0070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85" w:rsidRDefault="00706585">
      <w:r>
        <w:separator/>
      </w:r>
    </w:p>
  </w:footnote>
  <w:footnote w:type="continuationSeparator" w:id="0">
    <w:p w:rsidR="00706585" w:rsidRDefault="0070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E6" w:rsidRDefault="00487F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E6" w:rsidRDefault="00487FE6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E6" w:rsidRDefault="00487F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52BA5"/>
    <w:multiLevelType w:val="hybridMultilevel"/>
    <w:tmpl w:val="48C2A254"/>
    <w:lvl w:ilvl="0" w:tplc="B756F75C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25856"/>
    <w:multiLevelType w:val="hybridMultilevel"/>
    <w:tmpl w:val="190E6F00"/>
    <w:lvl w:ilvl="0" w:tplc="231AE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E12E3"/>
    <w:multiLevelType w:val="hybridMultilevel"/>
    <w:tmpl w:val="A8B49F40"/>
    <w:lvl w:ilvl="0" w:tplc="758AB19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B007C"/>
    <w:multiLevelType w:val="hybridMultilevel"/>
    <w:tmpl w:val="A344146E"/>
    <w:lvl w:ilvl="0" w:tplc="408E1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8" w15:restartNumberingAfterBreak="0">
    <w:nsid w:val="4BBF2CB3"/>
    <w:multiLevelType w:val="hybridMultilevel"/>
    <w:tmpl w:val="1C16F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1253"/>
    <w:rsid w:val="00012CBD"/>
    <w:rsid w:val="0001390B"/>
    <w:rsid w:val="00016F4E"/>
    <w:rsid w:val="0001737F"/>
    <w:rsid w:val="00021E72"/>
    <w:rsid w:val="00021EB2"/>
    <w:rsid w:val="00023640"/>
    <w:rsid w:val="00026209"/>
    <w:rsid w:val="0003029D"/>
    <w:rsid w:val="000323DF"/>
    <w:rsid w:val="00033B29"/>
    <w:rsid w:val="00041506"/>
    <w:rsid w:val="00047C94"/>
    <w:rsid w:val="00050737"/>
    <w:rsid w:val="00050A87"/>
    <w:rsid w:val="00055E4A"/>
    <w:rsid w:val="00085671"/>
    <w:rsid w:val="00087707"/>
    <w:rsid w:val="00091682"/>
    <w:rsid w:val="000937DC"/>
    <w:rsid w:val="00095715"/>
    <w:rsid w:val="000978BF"/>
    <w:rsid w:val="000A15B7"/>
    <w:rsid w:val="000A5266"/>
    <w:rsid w:val="000A78E5"/>
    <w:rsid w:val="000B13D2"/>
    <w:rsid w:val="000B4352"/>
    <w:rsid w:val="000B5380"/>
    <w:rsid w:val="000D1CEB"/>
    <w:rsid w:val="000D2A8E"/>
    <w:rsid w:val="000E5C1C"/>
    <w:rsid w:val="000F21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15552"/>
    <w:rsid w:val="0012284B"/>
    <w:rsid w:val="001265F8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E6FFD"/>
    <w:rsid w:val="001F1C42"/>
    <w:rsid w:val="001F519E"/>
    <w:rsid w:val="001F6BEE"/>
    <w:rsid w:val="001F7115"/>
    <w:rsid w:val="0020114A"/>
    <w:rsid w:val="002174A4"/>
    <w:rsid w:val="002179B7"/>
    <w:rsid w:val="00221FFF"/>
    <w:rsid w:val="00225918"/>
    <w:rsid w:val="0022785B"/>
    <w:rsid w:val="00227C5D"/>
    <w:rsid w:val="002318D9"/>
    <w:rsid w:val="00233F1C"/>
    <w:rsid w:val="00240F04"/>
    <w:rsid w:val="00241649"/>
    <w:rsid w:val="00250742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2924"/>
    <w:rsid w:val="002A3310"/>
    <w:rsid w:val="002A5025"/>
    <w:rsid w:val="002B0E60"/>
    <w:rsid w:val="002B5539"/>
    <w:rsid w:val="002C5D08"/>
    <w:rsid w:val="002D1D69"/>
    <w:rsid w:val="002F075E"/>
    <w:rsid w:val="002F2A01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43296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930A4"/>
    <w:rsid w:val="003A2297"/>
    <w:rsid w:val="003B7FF1"/>
    <w:rsid w:val="003D2684"/>
    <w:rsid w:val="003E4BD2"/>
    <w:rsid w:val="003F0681"/>
    <w:rsid w:val="003F0A3E"/>
    <w:rsid w:val="00405094"/>
    <w:rsid w:val="004073B2"/>
    <w:rsid w:val="00415998"/>
    <w:rsid w:val="00416407"/>
    <w:rsid w:val="00417D09"/>
    <w:rsid w:val="004206EA"/>
    <w:rsid w:val="00436B97"/>
    <w:rsid w:val="00440781"/>
    <w:rsid w:val="00440810"/>
    <w:rsid w:val="0044273E"/>
    <w:rsid w:val="00445C95"/>
    <w:rsid w:val="00451341"/>
    <w:rsid w:val="00456F8B"/>
    <w:rsid w:val="00470BF5"/>
    <w:rsid w:val="00475446"/>
    <w:rsid w:val="00484C53"/>
    <w:rsid w:val="00487FE6"/>
    <w:rsid w:val="00490251"/>
    <w:rsid w:val="0049045D"/>
    <w:rsid w:val="004926AC"/>
    <w:rsid w:val="004A082F"/>
    <w:rsid w:val="004A6FA8"/>
    <w:rsid w:val="004C2EA0"/>
    <w:rsid w:val="004C3E52"/>
    <w:rsid w:val="004C6231"/>
    <w:rsid w:val="004D2B5B"/>
    <w:rsid w:val="004D4A53"/>
    <w:rsid w:val="004E17C6"/>
    <w:rsid w:val="004F3F8A"/>
    <w:rsid w:val="004F5527"/>
    <w:rsid w:val="0050217E"/>
    <w:rsid w:val="005055BF"/>
    <w:rsid w:val="00506754"/>
    <w:rsid w:val="00507AD3"/>
    <w:rsid w:val="00507DDE"/>
    <w:rsid w:val="00514FDA"/>
    <w:rsid w:val="00520A4E"/>
    <w:rsid w:val="00521913"/>
    <w:rsid w:val="00527A33"/>
    <w:rsid w:val="005365F2"/>
    <w:rsid w:val="005404D9"/>
    <w:rsid w:val="005430F7"/>
    <w:rsid w:val="00554117"/>
    <w:rsid w:val="00555331"/>
    <w:rsid w:val="0055736D"/>
    <w:rsid w:val="00557B26"/>
    <w:rsid w:val="005617FD"/>
    <w:rsid w:val="00563ACB"/>
    <w:rsid w:val="00563D1F"/>
    <w:rsid w:val="005730FE"/>
    <w:rsid w:val="005775EC"/>
    <w:rsid w:val="00577FF5"/>
    <w:rsid w:val="005810A5"/>
    <w:rsid w:val="00590946"/>
    <w:rsid w:val="0059378E"/>
    <w:rsid w:val="00594D9F"/>
    <w:rsid w:val="005A7122"/>
    <w:rsid w:val="005B05DE"/>
    <w:rsid w:val="005B40FA"/>
    <w:rsid w:val="005B5490"/>
    <w:rsid w:val="005B7843"/>
    <w:rsid w:val="005B7D77"/>
    <w:rsid w:val="005C36DC"/>
    <w:rsid w:val="005C4174"/>
    <w:rsid w:val="005C6E62"/>
    <w:rsid w:val="005D05C8"/>
    <w:rsid w:val="005D134C"/>
    <w:rsid w:val="005D2632"/>
    <w:rsid w:val="005D2CE0"/>
    <w:rsid w:val="005D7A5D"/>
    <w:rsid w:val="005E5C96"/>
    <w:rsid w:val="005F01A0"/>
    <w:rsid w:val="005F1BB3"/>
    <w:rsid w:val="005F4C72"/>
    <w:rsid w:val="00602367"/>
    <w:rsid w:val="0060721A"/>
    <w:rsid w:val="00617898"/>
    <w:rsid w:val="00622342"/>
    <w:rsid w:val="006254AB"/>
    <w:rsid w:val="00634CAA"/>
    <w:rsid w:val="00641D70"/>
    <w:rsid w:val="006450B4"/>
    <w:rsid w:val="006531DA"/>
    <w:rsid w:val="006539AA"/>
    <w:rsid w:val="00663F2B"/>
    <w:rsid w:val="0066486C"/>
    <w:rsid w:val="00670948"/>
    <w:rsid w:val="0068480F"/>
    <w:rsid w:val="00695739"/>
    <w:rsid w:val="006A4626"/>
    <w:rsid w:val="006B086A"/>
    <w:rsid w:val="006B610C"/>
    <w:rsid w:val="006C03F5"/>
    <w:rsid w:val="006C2623"/>
    <w:rsid w:val="006C509A"/>
    <w:rsid w:val="006D10C7"/>
    <w:rsid w:val="006D4D01"/>
    <w:rsid w:val="006E2A7B"/>
    <w:rsid w:val="006E7876"/>
    <w:rsid w:val="006F3E47"/>
    <w:rsid w:val="006F55B0"/>
    <w:rsid w:val="006F7A14"/>
    <w:rsid w:val="007007CB"/>
    <w:rsid w:val="00701561"/>
    <w:rsid w:val="00706585"/>
    <w:rsid w:val="00710D5C"/>
    <w:rsid w:val="00716DDB"/>
    <w:rsid w:val="0072191E"/>
    <w:rsid w:val="0073053C"/>
    <w:rsid w:val="00731753"/>
    <w:rsid w:val="007318E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19A3"/>
    <w:rsid w:val="007971FC"/>
    <w:rsid w:val="007A0CE3"/>
    <w:rsid w:val="007A3B4E"/>
    <w:rsid w:val="007B69EE"/>
    <w:rsid w:val="007C2A41"/>
    <w:rsid w:val="007D1FAB"/>
    <w:rsid w:val="007F1849"/>
    <w:rsid w:val="00801DCE"/>
    <w:rsid w:val="00805FA5"/>
    <w:rsid w:val="00815926"/>
    <w:rsid w:val="00823A36"/>
    <w:rsid w:val="00827A9B"/>
    <w:rsid w:val="008401E7"/>
    <w:rsid w:val="00847472"/>
    <w:rsid w:val="00850B41"/>
    <w:rsid w:val="00862C07"/>
    <w:rsid w:val="008658F9"/>
    <w:rsid w:val="00870FAC"/>
    <w:rsid w:val="00870FF2"/>
    <w:rsid w:val="00870FFF"/>
    <w:rsid w:val="00873C9D"/>
    <w:rsid w:val="0087682C"/>
    <w:rsid w:val="00876A08"/>
    <w:rsid w:val="00877E10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036"/>
    <w:rsid w:val="008F1B6A"/>
    <w:rsid w:val="008F1DCA"/>
    <w:rsid w:val="008F4307"/>
    <w:rsid w:val="00916A60"/>
    <w:rsid w:val="00922AC6"/>
    <w:rsid w:val="0092488E"/>
    <w:rsid w:val="00925E3B"/>
    <w:rsid w:val="009263A2"/>
    <w:rsid w:val="009304B7"/>
    <w:rsid w:val="009326D6"/>
    <w:rsid w:val="00937868"/>
    <w:rsid w:val="00937E9F"/>
    <w:rsid w:val="00943182"/>
    <w:rsid w:val="009508F9"/>
    <w:rsid w:val="00953338"/>
    <w:rsid w:val="009535D1"/>
    <w:rsid w:val="00955200"/>
    <w:rsid w:val="00961983"/>
    <w:rsid w:val="00962DA5"/>
    <w:rsid w:val="00964544"/>
    <w:rsid w:val="00981224"/>
    <w:rsid w:val="009826A5"/>
    <w:rsid w:val="0098713E"/>
    <w:rsid w:val="00994602"/>
    <w:rsid w:val="009A00DE"/>
    <w:rsid w:val="009A12F2"/>
    <w:rsid w:val="009A5B85"/>
    <w:rsid w:val="009A5F96"/>
    <w:rsid w:val="009B3189"/>
    <w:rsid w:val="009B3631"/>
    <w:rsid w:val="009C31C3"/>
    <w:rsid w:val="009D1D4D"/>
    <w:rsid w:val="009D6A26"/>
    <w:rsid w:val="009D6CF0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16621"/>
    <w:rsid w:val="00A20EB3"/>
    <w:rsid w:val="00A23C2D"/>
    <w:rsid w:val="00A266AA"/>
    <w:rsid w:val="00A30859"/>
    <w:rsid w:val="00A32E58"/>
    <w:rsid w:val="00A34CF0"/>
    <w:rsid w:val="00A40684"/>
    <w:rsid w:val="00A43D60"/>
    <w:rsid w:val="00A473B1"/>
    <w:rsid w:val="00A51119"/>
    <w:rsid w:val="00A52193"/>
    <w:rsid w:val="00A530E5"/>
    <w:rsid w:val="00A537FB"/>
    <w:rsid w:val="00A70420"/>
    <w:rsid w:val="00A70FA9"/>
    <w:rsid w:val="00A72A1C"/>
    <w:rsid w:val="00A858EB"/>
    <w:rsid w:val="00A86F36"/>
    <w:rsid w:val="00A916DA"/>
    <w:rsid w:val="00A938E7"/>
    <w:rsid w:val="00AA2026"/>
    <w:rsid w:val="00AA53CD"/>
    <w:rsid w:val="00AA70A5"/>
    <w:rsid w:val="00AA743F"/>
    <w:rsid w:val="00AB6020"/>
    <w:rsid w:val="00AB63DC"/>
    <w:rsid w:val="00AC7C53"/>
    <w:rsid w:val="00AF24FE"/>
    <w:rsid w:val="00AF61AD"/>
    <w:rsid w:val="00B03149"/>
    <w:rsid w:val="00B07BE4"/>
    <w:rsid w:val="00B15FDE"/>
    <w:rsid w:val="00B24F8B"/>
    <w:rsid w:val="00B25A01"/>
    <w:rsid w:val="00B30780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91C3E"/>
    <w:rsid w:val="00B94C89"/>
    <w:rsid w:val="00B971F8"/>
    <w:rsid w:val="00BA04D3"/>
    <w:rsid w:val="00BA3106"/>
    <w:rsid w:val="00BB167A"/>
    <w:rsid w:val="00BB3148"/>
    <w:rsid w:val="00BC23C3"/>
    <w:rsid w:val="00BD479F"/>
    <w:rsid w:val="00BD6897"/>
    <w:rsid w:val="00BE0E3C"/>
    <w:rsid w:val="00BE13E0"/>
    <w:rsid w:val="00BE1F08"/>
    <w:rsid w:val="00BE3ADD"/>
    <w:rsid w:val="00BF328E"/>
    <w:rsid w:val="00C0296D"/>
    <w:rsid w:val="00C04017"/>
    <w:rsid w:val="00C0530B"/>
    <w:rsid w:val="00C11781"/>
    <w:rsid w:val="00C130ED"/>
    <w:rsid w:val="00C14DD4"/>
    <w:rsid w:val="00C235F9"/>
    <w:rsid w:val="00C24186"/>
    <w:rsid w:val="00C260E1"/>
    <w:rsid w:val="00C26DC7"/>
    <w:rsid w:val="00C32CE1"/>
    <w:rsid w:val="00C362A8"/>
    <w:rsid w:val="00C4254D"/>
    <w:rsid w:val="00C42728"/>
    <w:rsid w:val="00C44AA3"/>
    <w:rsid w:val="00C46AF6"/>
    <w:rsid w:val="00C475B6"/>
    <w:rsid w:val="00C50CE9"/>
    <w:rsid w:val="00C51D07"/>
    <w:rsid w:val="00C63C38"/>
    <w:rsid w:val="00C63FB4"/>
    <w:rsid w:val="00C67AD7"/>
    <w:rsid w:val="00C714A5"/>
    <w:rsid w:val="00C73791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1FCC"/>
    <w:rsid w:val="00C9480B"/>
    <w:rsid w:val="00CA7F9A"/>
    <w:rsid w:val="00CB02FC"/>
    <w:rsid w:val="00CB1928"/>
    <w:rsid w:val="00CB29E0"/>
    <w:rsid w:val="00CB3598"/>
    <w:rsid w:val="00CB4F2F"/>
    <w:rsid w:val="00CC017E"/>
    <w:rsid w:val="00CC19ED"/>
    <w:rsid w:val="00CC280E"/>
    <w:rsid w:val="00CC6F2C"/>
    <w:rsid w:val="00CD36FB"/>
    <w:rsid w:val="00CD6D06"/>
    <w:rsid w:val="00CD732D"/>
    <w:rsid w:val="00CD7BC7"/>
    <w:rsid w:val="00CE33BC"/>
    <w:rsid w:val="00CE56E8"/>
    <w:rsid w:val="00CE753D"/>
    <w:rsid w:val="00CF6B04"/>
    <w:rsid w:val="00CF6DEB"/>
    <w:rsid w:val="00D00D2D"/>
    <w:rsid w:val="00D040D0"/>
    <w:rsid w:val="00D05357"/>
    <w:rsid w:val="00D13955"/>
    <w:rsid w:val="00D1412B"/>
    <w:rsid w:val="00D169DC"/>
    <w:rsid w:val="00D16BFA"/>
    <w:rsid w:val="00D16F21"/>
    <w:rsid w:val="00D21D6E"/>
    <w:rsid w:val="00D22A69"/>
    <w:rsid w:val="00D24ACE"/>
    <w:rsid w:val="00D30076"/>
    <w:rsid w:val="00D32DF9"/>
    <w:rsid w:val="00D36130"/>
    <w:rsid w:val="00D41391"/>
    <w:rsid w:val="00D448D5"/>
    <w:rsid w:val="00D44FB9"/>
    <w:rsid w:val="00D47C00"/>
    <w:rsid w:val="00D51EA7"/>
    <w:rsid w:val="00D532DE"/>
    <w:rsid w:val="00D54ABE"/>
    <w:rsid w:val="00D577D3"/>
    <w:rsid w:val="00D6145E"/>
    <w:rsid w:val="00D63E46"/>
    <w:rsid w:val="00D64401"/>
    <w:rsid w:val="00D7712A"/>
    <w:rsid w:val="00D80A8B"/>
    <w:rsid w:val="00D819F3"/>
    <w:rsid w:val="00D8273D"/>
    <w:rsid w:val="00DA7C48"/>
    <w:rsid w:val="00DB0754"/>
    <w:rsid w:val="00DB184B"/>
    <w:rsid w:val="00DB28A5"/>
    <w:rsid w:val="00DB35F1"/>
    <w:rsid w:val="00DB4F03"/>
    <w:rsid w:val="00DB504B"/>
    <w:rsid w:val="00DC439A"/>
    <w:rsid w:val="00DC51B5"/>
    <w:rsid w:val="00DC5BB3"/>
    <w:rsid w:val="00DC63CA"/>
    <w:rsid w:val="00DC7316"/>
    <w:rsid w:val="00DD4B92"/>
    <w:rsid w:val="00DE0F88"/>
    <w:rsid w:val="00DF1ADE"/>
    <w:rsid w:val="00E00818"/>
    <w:rsid w:val="00E00B17"/>
    <w:rsid w:val="00E01FE8"/>
    <w:rsid w:val="00E02839"/>
    <w:rsid w:val="00E05151"/>
    <w:rsid w:val="00E05F92"/>
    <w:rsid w:val="00E133D2"/>
    <w:rsid w:val="00E15908"/>
    <w:rsid w:val="00E17123"/>
    <w:rsid w:val="00E2250C"/>
    <w:rsid w:val="00E23A0D"/>
    <w:rsid w:val="00E240DD"/>
    <w:rsid w:val="00E24C97"/>
    <w:rsid w:val="00E24DAA"/>
    <w:rsid w:val="00E25BD2"/>
    <w:rsid w:val="00E2767A"/>
    <w:rsid w:val="00E31056"/>
    <w:rsid w:val="00E3282E"/>
    <w:rsid w:val="00E337F1"/>
    <w:rsid w:val="00E34669"/>
    <w:rsid w:val="00E35964"/>
    <w:rsid w:val="00E610FF"/>
    <w:rsid w:val="00E64172"/>
    <w:rsid w:val="00E669DC"/>
    <w:rsid w:val="00E7098F"/>
    <w:rsid w:val="00E7228A"/>
    <w:rsid w:val="00E761AC"/>
    <w:rsid w:val="00E76DF7"/>
    <w:rsid w:val="00E92717"/>
    <w:rsid w:val="00E9681B"/>
    <w:rsid w:val="00EA6F28"/>
    <w:rsid w:val="00EB0DDE"/>
    <w:rsid w:val="00EB3D3D"/>
    <w:rsid w:val="00EB4E17"/>
    <w:rsid w:val="00ED3E3C"/>
    <w:rsid w:val="00ED40BD"/>
    <w:rsid w:val="00ED7FB4"/>
    <w:rsid w:val="00EE4053"/>
    <w:rsid w:val="00F0035E"/>
    <w:rsid w:val="00F017F8"/>
    <w:rsid w:val="00F0266F"/>
    <w:rsid w:val="00F102B7"/>
    <w:rsid w:val="00F12FC4"/>
    <w:rsid w:val="00F2344A"/>
    <w:rsid w:val="00F31146"/>
    <w:rsid w:val="00F34C0F"/>
    <w:rsid w:val="00F351FB"/>
    <w:rsid w:val="00F41F05"/>
    <w:rsid w:val="00F51944"/>
    <w:rsid w:val="00F52E80"/>
    <w:rsid w:val="00F53EF4"/>
    <w:rsid w:val="00F600D7"/>
    <w:rsid w:val="00F60772"/>
    <w:rsid w:val="00F661D5"/>
    <w:rsid w:val="00F66AE3"/>
    <w:rsid w:val="00F73F80"/>
    <w:rsid w:val="00F75DFF"/>
    <w:rsid w:val="00F76F0F"/>
    <w:rsid w:val="00F805D7"/>
    <w:rsid w:val="00F80BAF"/>
    <w:rsid w:val="00F9175D"/>
    <w:rsid w:val="00F94AA3"/>
    <w:rsid w:val="00FA45A8"/>
    <w:rsid w:val="00FB25C8"/>
    <w:rsid w:val="00FC2D5E"/>
    <w:rsid w:val="00FC3348"/>
    <w:rsid w:val="00FC4C9D"/>
    <w:rsid w:val="00FD1599"/>
    <w:rsid w:val="00FD58BA"/>
    <w:rsid w:val="00FE04AC"/>
    <w:rsid w:val="00FF0AB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48243C-59B6-4DFB-88B3-A3C74144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F51F-E957-4C2D-BBE9-8EB2A1EF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5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27T11:48:00Z</cp:lastPrinted>
  <dcterms:created xsi:type="dcterms:W3CDTF">2022-04-01T08:09:00Z</dcterms:created>
  <dcterms:modified xsi:type="dcterms:W3CDTF">2022-04-01T08:09:00Z</dcterms:modified>
</cp:coreProperties>
</file>